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4553" w14:textId="03083506" w:rsidR="00F330A1" w:rsidRPr="00FE5339" w:rsidRDefault="00F330A1" w:rsidP="5B505C13">
      <w:pPr>
        <w:jc w:val="center"/>
        <w:rPr>
          <w:rFonts w:ascii="Verdana" w:hAnsi="Verdana"/>
          <w:sz w:val="40"/>
          <w:szCs w:val="40"/>
          <w:lang w:val="fr-CA"/>
        </w:rPr>
      </w:pPr>
      <w:r w:rsidRPr="00C3658F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796602" wp14:editId="3C4B20EF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813D6" w14:textId="30EA2777" w:rsidR="00F330A1" w:rsidRDefault="00C23048" w:rsidP="00F330A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330A1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1C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966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75pt;margin-top:3.75pt;width:70.5pt;height:2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5D0813D6" w14:textId="30EA2777" w:rsidR="00F330A1" w:rsidRDefault="00C23048" w:rsidP="00F330A1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330A1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A1C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3658F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3B523C" wp14:editId="63CE805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0009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79B67012" w:rsidRPr="00FE5339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Que suis-je </w:t>
      </w:r>
      <w:r w:rsidR="00C3658F" w:rsidRPr="00FE5339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?</w:t>
      </w:r>
    </w:p>
    <w:p w14:paraId="7CBA414E" w14:textId="1DFEB281" w:rsidR="508C3F57" w:rsidRPr="00FE5339" w:rsidRDefault="508C3F57" w:rsidP="5B505C13">
      <w:pPr>
        <w:tabs>
          <w:tab w:val="right" w:pos="9900"/>
        </w:tabs>
        <w:spacing w:before="120" w:after="120"/>
        <w:jc w:val="center"/>
        <w:rPr>
          <w:lang w:val="fr-CA"/>
        </w:rPr>
      </w:pPr>
      <w:r w:rsidRPr="00FE5339">
        <w:rPr>
          <w:rFonts w:ascii="Arial" w:hAnsi="Arial" w:cs="Arial"/>
          <w:b/>
          <w:bCs/>
          <w:noProof/>
          <w:sz w:val="32"/>
          <w:szCs w:val="32"/>
          <w:lang w:val="fr-CA"/>
        </w:rPr>
        <w:t>Cartes de jeu</w:t>
      </w:r>
    </w:p>
    <w:p w14:paraId="779545AB" w14:textId="72D41CC4" w:rsidR="00CA1C39" w:rsidRPr="00FE5339" w:rsidRDefault="0058023C" w:rsidP="00F330A1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  <w:r>
        <w:rPr>
          <w:noProof/>
          <w:lang w:eastAsia="en-CA"/>
        </w:rPr>
        <w:drawing>
          <wp:anchor distT="0" distB="0" distL="114300" distR="114300" simplePos="0" relativeHeight="251718656" behindDoc="0" locked="0" layoutInCell="1" allowOverlap="1" wp14:anchorId="7047A120" wp14:editId="25FB2C1A">
            <wp:simplePos x="0" y="0"/>
            <wp:positionH relativeFrom="column">
              <wp:posOffset>6153150</wp:posOffset>
            </wp:positionH>
            <wp:positionV relativeFrom="paragraph">
              <wp:posOffset>3413761</wp:posOffset>
            </wp:positionV>
            <wp:extent cx="269304" cy="292011"/>
            <wp:effectExtent l="0" t="38100" r="0" b="13335"/>
            <wp:wrapNone/>
            <wp:docPr id="25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59395">
                      <a:off x="0" y="0"/>
                      <a:ext cx="269304" cy="29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88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2"/>
      </w:tblGrid>
      <w:tr w:rsidR="00CA1C39" w:rsidRPr="00CA1C39" w14:paraId="07E4E68C" w14:textId="77777777" w:rsidTr="5B505C13">
        <w:trPr>
          <w:trHeight w:val="2268"/>
        </w:trPr>
        <w:tc>
          <w:tcPr>
            <w:tcW w:w="2472" w:type="dxa"/>
            <w:vAlign w:val="center"/>
          </w:tcPr>
          <w:p w14:paraId="5F75BB8F" w14:textId="5C36BF0B" w:rsidR="00CA1C39" w:rsidRPr="00CA1C39" w:rsidRDefault="36C7A185" w:rsidP="5B505C13">
            <w:pPr>
              <w:pStyle w:val="Commen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E5339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55C153B7" w:rsidRPr="5B505C13">
              <w:rPr>
                <w:rFonts w:ascii="Arial" w:hAnsi="Arial" w:cs="Arial"/>
                <w:sz w:val="32"/>
                <w:szCs w:val="32"/>
              </w:rPr>
              <w:t>P</w:t>
            </w:r>
            <w:r w:rsidRPr="5B505C13">
              <w:rPr>
                <w:rFonts w:ascii="Arial" w:hAnsi="Arial" w:cs="Arial"/>
                <w:sz w:val="32"/>
                <w:szCs w:val="32"/>
              </w:rPr>
              <w:t>rism</w:t>
            </w:r>
            <w:r w:rsidR="5B64CC1D" w:rsidRPr="5B505C13">
              <w:rPr>
                <w:rFonts w:ascii="Arial" w:hAnsi="Arial" w:cs="Arial"/>
                <w:sz w:val="32"/>
                <w:szCs w:val="32"/>
              </w:rPr>
              <w:t>e</w:t>
            </w:r>
            <w:r w:rsidR="5A790981" w:rsidRPr="5B505C13">
              <w:rPr>
                <w:rFonts w:ascii="Arial" w:hAnsi="Arial" w:cs="Arial"/>
                <w:sz w:val="32"/>
                <w:szCs w:val="32"/>
              </w:rPr>
              <w:t xml:space="preserve"> triangulaire</w:t>
            </w:r>
          </w:p>
        </w:tc>
        <w:tc>
          <w:tcPr>
            <w:tcW w:w="2472" w:type="dxa"/>
            <w:vAlign w:val="center"/>
          </w:tcPr>
          <w:p w14:paraId="42A93A16" w14:textId="6119B15D" w:rsidR="00CA1C39" w:rsidRPr="00CA1C39" w:rsidRDefault="5A790981" w:rsidP="5B505C13">
            <w:pPr>
              <w:pStyle w:val="Commen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5B505C13">
              <w:rPr>
                <w:rFonts w:ascii="Arial" w:hAnsi="Arial" w:cs="Arial"/>
                <w:sz w:val="32"/>
                <w:szCs w:val="32"/>
              </w:rPr>
              <w:t>Prisme triangulaire</w:t>
            </w:r>
          </w:p>
        </w:tc>
        <w:tc>
          <w:tcPr>
            <w:tcW w:w="2472" w:type="dxa"/>
            <w:vAlign w:val="center"/>
          </w:tcPr>
          <w:p w14:paraId="71262F5D" w14:textId="41BA0D19" w:rsidR="00CA1C39" w:rsidRPr="00CA1C39" w:rsidRDefault="5A790981" w:rsidP="5B505C13">
            <w:pPr>
              <w:pStyle w:val="Commen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5B505C13">
              <w:rPr>
                <w:rFonts w:ascii="Arial" w:hAnsi="Arial" w:cs="Arial"/>
                <w:sz w:val="32"/>
                <w:szCs w:val="32"/>
              </w:rPr>
              <w:t>Prisme rectangulaire</w:t>
            </w:r>
          </w:p>
        </w:tc>
        <w:tc>
          <w:tcPr>
            <w:tcW w:w="2472" w:type="dxa"/>
            <w:vAlign w:val="center"/>
          </w:tcPr>
          <w:p w14:paraId="60F3E6AA" w14:textId="0E23D092" w:rsidR="00CA1C39" w:rsidRPr="00CA1C39" w:rsidRDefault="5A790981" w:rsidP="5B505C13">
            <w:pPr>
              <w:pStyle w:val="Commen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5B505C13">
              <w:rPr>
                <w:rFonts w:ascii="Arial" w:hAnsi="Arial" w:cs="Arial"/>
                <w:sz w:val="32"/>
                <w:szCs w:val="32"/>
              </w:rPr>
              <w:t>Prisme rectangulaire</w:t>
            </w:r>
          </w:p>
        </w:tc>
      </w:tr>
      <w:tr w:rsidR="00CA1C39" w:rsidRPr="00CA1C39" w14:paraId="098ED55E" w14:textId="77777777" w:rsidTr="5B505C13">
        <w:trPr>
          <w:trHeight w:val="2268"/>
        </w:trPr>
        <w:tc>
          <w:tcPr>
            <w:tcW w:w="2472" w:type="dxa"/>
            <w:vAlign w:val="center"/>
          </w:tcPr>
          <w:p w14:paraId="736D33B7" w14:textId="717FBE76" w:rsidR="00CA1C39" w:rsidRPr="00CA1C39" w:rsidRDefault="36C7A185" w:rsidP="5B505C13">
            <w:pPr>
              <w:pStyle w:val="Commen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5B505C13">
              <w:rPr>
                <w:rFonts w:ascii="Arial" w:hAnsi="Arial" w:cs="Arial"/>
                <w:sz w:val="32"/>
                <w:szCs w:val="32"/>
              </w:rPr>
              <w:t>8 s</w:t>
            </w:r>
            <w:r w:rsidR="4E5862EB" w:rsidRPr="5B505C13">
              <w:rPr>
                <w:rFonts w:ascii="Arial" w:hAnsi="Arial" w:cs="Arial"/>
                <w:sz w:val="32"/>
                <w:szCs w:val="32"/>
              </w:rPr>
              <w:t>ommets</w:t>
            </w:r>
          </w:p>
        </w:tc>
        <w:tc>
          <w:tcPr>
            <w:tcW w:w="2472" w:type="dxa"/>
            <w:vAlign w:val="center"/>
          </w:tcPr>
          <w:p w14:paraId="3F65EFC9" w14:textId="6705BC7C" w:rsidR="00CA1C39" w:rsidRPr="00CA1C39" w:rsidRDefault="36C7A185" w:rsidP="5B505C13">
            <w:pPr>
              <w:pStyle w:val="Commen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5B505C13">
              <w:rPr>
                <w:rFonts w:ascii="Arial" w:hAnsi="Arial" w:cs="Arial"/>
                <w:sz w:val="32"/>
                <w:szCs w:val="32"/>
              </w:rPr>
              <w:t xml:space="preserve">8 </w:t>
            </w:r>
            <w:r w:rsidR="724E19A1" w:rsidRPr="5B505C13">
              <w:rPr>
                <w:rFonts w:ascii="Arial" w:hAnsi="Arial" w:cs="Arial"/>
                <w:sz w:val="32"/>
                <w:szCs w:val="32"/>
              </w:rPr>
              <w:t>sommets</w:t>
            </w:r>
          </w:p>
        </w:tc>
        <w:tc>
          <w:tcPr>
            <w:tcW w:w="2472" w:type="dxa"/>
            <w:vAlign w:val="center"/>
          </w:tcPr>
          <w:p w14:paraId="44ACD90C" w14:textId="64D1E2C3" w:rsidR="00CA1C39" w:rsidRPr="00CA1C39" w:rsidRDefault="36C7A185" w:rsidP="5B505C13">
            <w:pPr>
              <w:pStyle w:val="Commen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5B505C13">
              <w:rPr>
                <w:rFonts w:ascii="Arial" w:hAnsi="Arial" w:cs="Arial"/>
                <w:sz w:val="32"/>
                <w:szCs w:val="32"/>
              </w:rPr>
              <w:t xml:space="preserve">6 </w:t>
            </w:r>
            <w:r w:rsidR="48225184" w:rsidRPr="5B505C13">
              <w:rPr>
                <w:rFonts w:ascii="Arial" w:hAnsi="Arial" w:cs="Arial"/>
                <w:sz w:val="32"/>
                <w:szCs w:val="32"/>
              </w:rPr>
              <w:t>sommets</w:t>
            </w:r>
          </w:p>
        </w:tc>
        <w:tc>
          <w:tcPr>
            <w:tcW w:w="2472" w:type="dxa"/>
            <w:vAlign w:val="center"/>
          </w:tcPr>
          <w:p w14:paraId="360F71D5" w14:textId="274F651A" w:rsidR="00CA1C39" w:rsidRPr="00CA1C39" w:rsidRDefault="36C7A185" w:rsidP="5B505C13">
            <w:pPr>
              <w:pStyle w:val="Commen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5B505C13">
              <w:rPr>
                <w:rFonts w:ascii="Arial" w:hAnsi="Arial" w:cs="Arial"/>
                <w:sz w:val="32"/>
                <w:szCs w:val="32"/>
              </w:rPr>
              <w:t xml:space="preserve">6 </w:t>
            </w:r>
            <w:r w:rsidR="65173E4F" w:rsidRPr="5B505C13">
              <w:rPr>
                <w:rFonts w:ascii="Arial" w:hAnsi="Arial" w:cs="Arial"/>
                <w:sz w:val="32"/>
                <w:szCs w:val="32"/>
              </w:rPr>
              <w:t>sommets</w:t>
            </w:r>
          </w:p>
        </w:tc>
      </w:tr>
      <w:tr w:rsidR="00CA1C39" w:rsidRPr="00CA1C39" w14:paraId="13CCACEC" w14:textId="77777777" w:rsidTr="5B505C13">
        <w:trPr>
          <w:trHeight w:val="2268"/>
        </w:trPr>
        <w:tc>
          <w:tcPr>
            <w:tcW w:w="2472" w:type="dxa"/>
            <w:vAlign w:val="center"/>
          </w:tcPr>
          <w:p w14:paraId="479C3A95" w14:textId="0B245667" w:rsidR="00CA1C39" w:rsidRPr="00CA1C39" w:rsidRDefault="36C7A185" w:rsidP="5B505C13">
            <w:pPr>
              <w:pStyle w:val="Commen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5B505C13">
              <w:rPr>
                <w:rFonts w:ascii="Arial" w:hAnsi="Arial" w:cs="Arial"/>
                <w:sz w:val="32"/>
                <w:szCs w:val="32"/>
              </w:rPr>
              <w:t xml:space="preserve">12 </w:t>
            </w:r>
            <w:r w:rsidR="12DFAC5F" w:rsidRPr="5B505C13">
              <w:rPr>
                <w:rFonts w:ascii="Arial" w:hAnsi="Arial" w:cs="Arial"/>
                <w:sz w:val="32"/>
                <w:szCs w:val="32"/>
              </w:rPr>
              <w:t>arêtes</w:t>
            </w:r>
          </w:p>
        </w:tc>
        <w:tc>
          <w:tcPr>
            <w:tcW w:w="2472" w:type="dxa"/>
            <w:vAlign w:val="center"/>
          </w:tcPr>
          <w:p w14:paraId="4F805240" w14:textId="5D2ECD5E" w:rsidR="00CA1C39" w:rsidRPr="00CA1C39" w:rsidRDefault="36C7A185" w:rsidP="5B505C13">
            <w:pPr>
              <w:pStyle w:val="Commen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5B505C13">
              <w:rPr>
                <w:rFonts w:ascii="Arial" w:hAnsi="Arial" w:cs="Arial"/>
                <w:sz w:val="32"/>
                <w:szCs w:val="32"/>
              </w:rPr>
              <w:t xml:space="preserve">12 </w:t>
            </w:r>
            <w:r w:rsidR="65E92451" w:rsidRPr="5B505C13">
              <w:rPr>
                <w:rFonts w:ascii="Arial" w:hAnsi="Arial" w:cs="Arial"/>
                <w:sz w:val="32"/>
                <w:szCs w:val="32"/>
              </w:rPr>
              <w:t>arêtes</w:t>
            </w:r>
          </w:p>
        </w:tc>
        <w:tc>
          <w:tcPr>
            <w:tcW w:w="2472" w:type="dxa"/>
            <w:vAlign w:val="center"/>
          </w:tcPr>
          <w:p w14:paraId="08E03F37" w14:textId="15A95B94" w:rsidR="00CA1C39" w:rsidRPr="00CA1C39" w:rsidRDefault="36C7A185" w:rsidP="5B505C13">
            <w:pPr>
              <w:pStyle w:val="Commen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5B505C13">
              <w:rPr>
                <w:rFonts w:ascii="Arial" w:hAnsi="Arial" w:cs="Arial"/>
                <w:sz w:val="32"/>
                <w:szCs w:val="32"/>
              </w:rPr>
              <w:t xml:space="preserve">9 </w:t>
            </w:r>
            <w:r w:rsidR="0EDADF8C" w:rsidRPr="5B505C13">
              <w:rPr>
                <w:rFonts w:ascii="Arial" w:hAnsi="Arial" w:cs="Arial"/>
                <w:sz w:val="32"/>
                <w:szCs w:val="32"/>
              </w:rPr>
              <w:t>arêtes</w:t>
            </w:r>
          </w:p>
        </w:tc>
        <w:tc>
          <w:tcPr>
            <w:tcW w:w="2472" w:type="dxa"/>
            <w:vAlign w:val="center"/>
          </w:tcPr>
          <w:p w14:paraId="1DE5CBEB" w14:textId="56DE2153" w:rsidR="00CA1C39" w:rsidRPr="00CA1C39" w:rsidRDefault="36C7A185" w:rsidP="5B505C13">
            <w:pPr>
              <w:pStyle w:val="Commen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5B505C13">
              <w:rPr>
                <w:rFonts w:ascii="Arial" w:hAnsi="Arial" w:cs="Arial"/>
                <w:sz w:val="32"/>
                <w:szCs w:val="32"/>
              </w:rPr>
              <w:t xml:space="preserve">9 </w:t>
            </w:r>
            <w:r w:rsidR="34DFD6EB" w:rsidRPr="5B505C13">
              <w:rPr>
                <w:rFonts w:ascii="Arial" w:hAnsi="Arial" w:cs="Arial"/>
                <w:sz w:val="32"/>
                <w:szCs w:val="32"/>
              </w:rPr>
              <w:t>arêtes</w:t>
            </w:r>
          </w:p>
        </w:tc>
      </w:tr>
      <w:tr w:rsidR="00CA1C39" w:rsidRPr="00CA1C39" w14:paraId="216F4611" w14:textId="77777777" w:rsidTr="5B505C13">
        <w:trPr>
          <w:trHeight w:val="2268"/>
        </w:trPr>
        <w:tc>
          <w:tcPr>
            <w:tcW w:w="2472" w:type="dxa"/>
            <w:vAlign w:val="center"/>
          </w:tcPr>
          <w:p w14:paraId="298052D4" w14:textId="1221960D" w:rsidR="00CA1C39" w:rsidRPr="00FE5339" w:rsidRDefault="453B96EA" w:rsidP="5B505C13">
            <w:pPr>
              <w:pStyle w:val="CommentText"/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FE5339">
              <w:rPr>
                <w:rFonts w:ascii="Arial" w:hAnsi="Arial" w:cs="Arial"/>
                <w:sz w:val="32"/>
                <w:szCs w:val="32"/>
                <w:lang w:val="fr-CA"/>
              </w:rPr>
              <w:t xml:space="preserve">2 faces triangulaires et </w:t>
            </w:r>
          </w:p>
          <w:p w14:paraId="2E129634" w14:textId="0D81F087" w:rsidR="00CA1C39" w:rsidRPr="00FE5339" w:rsidRDefault="453B96EA" w:rsidP="5B505C13">
            <w:pPr>
              <w:pStyle w:val="CommentText"/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FE5339">
              <w:rPr>
                <w:rFonts w:ascii="Arial" w:hAnsi="Arial" w:cs="Arial"/>
                <w:sz w:val="32"/>
                <w:szCs w:val="32"/>
                <w:lang w:val="fr-CA"/>
              </w:rPr>
              <w:t>3 faces rectangulaires</w:t>
            </w:r>
          </w:p>
        </w:tc>
        <w:tc>
          <w:tcPr>
            <w:tcW w:w="2472" w:type="dxa"/>
            <w:vAlign w:val="center"/>
          </w:tcPr>
          <w:p w14:paraId="5D79C574" w14:textId="1221960D" w:rsidR="00CA1C39" w:rsidRPr="00FE5339" w:rsidRDefault="453B96EA" w:rsidP="5B505C13">
            <w:pPr>
              <w:pStyle w:val="CommentText"/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FE5339">
              <w:rPr>
                <w:rFonts w:ascii="Arial" w:hAnsi="Arial" w:cs="Arial"/>
                <w:sz w:val="32"/>
                <w:szCs w:val="32"/>
                <w:lang w:val="fr-CA"/>
              </w:rPr>
              <w:t xml:space="preserve">2 faces triangulaires et </w:t>
            </w:r>
          </w:p>
          <w:p w14:paraId="1A1912C6" w14:textId="045732F2" w:rsidR="00CA1C39" w:rsidRPr="00FE5339" w:rsidRDefault="453B96EA" w:rsidP="5B505C13">
            <w:pPr>
              <w:pStyle w:val="CommentText"/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FE5339">
              <w:rPr>
                <w:rFonts w:ascii="Arial" w:hAnsi="Arial" w:cs="Arial"/>
                <w:sz w:val="32"/>
                <w:szCs w:val="32"/>
                <w:lang w:val="fr-CA"/>
              </w:rPr>
              <w:t>3 faces rectangulaires</w:t>
            </w:r>
          </w:p>
        </w:tc>
        <w:tc>
          <w:tcPr>
            <w:tcW w:w="2472" w:type="dxa"/>
            <w:vAlign w:val="center"/>
          </w:tcPr>
          <w:p w14:paraId="4EF1ED27" w14:textId="2888FFE6" w:rsidR="00CA1C39" w:rsidRPr="00CA1C39" w:rsidRDefault="453B96EA" w:rsidP="5B505C13">
            <w:pPr>
              <w:pStyle w:val="CommentText"/>
              <w:tabs>
                <w:tab w:val="left" w:pos="269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5B505C13">
              <w:rPr>
                <w:rFonts w:ascii="Arial" w:hAnsi="Arial" w:cs="Arial"/>
                <w:sz w:val="32"/>
                <w:szCs w:val="32"/>
              </w:rPr>
              <w:t>6 faces rectangulaires</w:t>
            </w:r>
          </w:p>
        </w:tc>
        <w:tc>
          <w:tcPr>
            <w:tcW w:w="2472" w:type="dxa"/>
            <w:vAlign w:val="center"/>
          </w:tcPr>
          <w:p w14:paraId="3223C5FD" w14:textId="6EABEF88" w:rsidR="00CA1C39" w:rsidRPr="00CA1C39" w:rsidRDefault="453B96EA" w:rsidP="5B505C13">
            <w:pPr>
              <w:pStyle w:val="Commen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5B505C13">
              <w:rPr>
                <w:rFonts w:ascii="Arial" w:hAnsi="Arial" w:cs="Arial"/>
                <w:sz w:val="32"/>
                <w:szCs w:val="32"/>
              </w:rPr>
              <w:t>6 faces rectangulaires</w:t>
            </w:r>
          </w:p>
        </w:tc>
      </w:tr>
    </w:tbl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39FF" w14:textId="77777777" w:rsidR="00CD0F6A" w:rsidRDefault="00CD0F6A" w:rsidP="00D34720">
      <w:r>
        <w:separator/>
      </w:r>
    </w:p>
  </w:endnote>
  <w:endnote w:type="continuationSeparator" w:id="0">
    <w:p w14:paraId="7ED1A920" w14:textId="77777777" w:rsidR="00CD0F6A" w:rsidRDefault="00CD0F6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1DA7" w14:textId="77777777" w:rsidR="00FE5339" w:rsidRDefault="00FE5339" w:rsidP="00FE5339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4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igures à 2D et les solides à 3D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562049BD" w:rsidR="00D34720" w:rsidRPr="00FE5339" w:rsidRDefault="00FE5339" w:rsidP="00FE5339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FB9A8BC" wp14:editId="008AFC4F">
          <wp:extent cx="177800" cy="88900"/>
          <wp:effectExtent l="0" t="0" r="0" b="6350"/>
          <wp:docPr id="7" name="Picture 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739B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E7739B"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34720" w:rsidRPr="00FE5339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0BA7" w14:textId="77777777" w:rsidR="00CD0F6A" w:rsidRDefault="00CD0F6A" w:rsidP="00D34720">
      <w:r>
        <w:separator/>
      </w:r>
    </w:p>
  </w:footnote>
  <w:footnote w:type="continuationSeparator" w:id="0">
    <w:p w14:paraId="478062B6" w14:textId="77777777" w:rsidR="00CD0F6A" w:rsidRDefault="00CD0F6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00D73B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FE5339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E533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2CA6"/>
    <w:rsid w:val="000A4000"/>
    <w:rsid w:val="000B54BA"/>
    <w:rsid w:val="000C4501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3109D"/>
    <w:rsid w:val="00336D11"/>
    <w:rsid w:val="00342C63"/>
    <w:rsid w:val="00366CCD"/>
    <w:rsid w:val="00383490"/>
    <w:rsid w:val="00393195"/>
    <w:rsid w:val="0040342B"/>
    <w:rsid w:val="00406998"/>
    <w:rsid w:val="00407A87"/>
    <w:rsid w:val="00415496"/>
    <w:rsid w:val="00422558"/>
    <w:rsid w:val="00430A20"/>
    <w:rsid w:val="00436C5D"/>
    <w:rsid w:val="00463801"/>
    <w:rsid w:val="004648B1"/>
    <w:rsid w:val="00486E6F"/>
    <w:rsid w:val="004977E1"/>
    <w:rsid w:val="004A29D4"/>
    <w:rsid w:val="004D528E"/>
    <w:rsid w:val="00502182"/>
    <w:rsid w:val="00533230"/>
    <w:rsid w:val="00541420"/>
    <w:rsid w:val="0056498A"/>
    <w:rsid w:val="00570D1B"/>
    <w:rsid w:val="0058023C"/>
    <w:rsid w:val="005A2DFB"/>
    <w:rsid w:val="005B49B7"/>
    <w:rsid w:val="005C0E80"/>
    <w:rsid w:val="005C5172"/>
    <w:rsid w:val="00647880"/>
    <w:rsid w:val="00677CDA"/>
    <w:rsid w:val="00696EE0"/>
    <w:rsid w:val="006A71C8"/>
    <w:rsid w:val="006C528F"/>
    <w:rsid w:val="006D30AA"/>
    <w:rsid w:val="006D480C"/>
    <w:rsid w:val="006F06A1"/>
    <w:rsid w:val="006F4E10"/>
    <w:rsid w:val="00736C10"/>
    <w:rsid w:val="00742BB4"/>
    <w:rsid w:val="00767914"/>
    <w:rsid w:val="00767BFC"/>
    <w:rsid w:val="007730CB"/>
    <w:rsid w:val="00786CA1"/>
    <w:rsid w:val="00801B22"/>
    <w:rsid w:val="008121C7"/>
    <w:rsid w:val="00815073"/>
    <w:rsid w:val="00825DAC"/>
    <w:rsid w:val="00832513"/>
    <w:rsid w:val="00836AE6"/>
    <w:rsid w:val="00873135"/>
    <w:rsid w:val="008B6E39"/>
    <w:rsid w:val="008E5725"/>
    <w:rsid w:val="008F5A68"/>
    <w:rsid w:val="0094230B"/>
    <w:rsid w:val="009616D0"/>
    <w:rsid w:val="009706D6"/>
    <w:rsid w:val="0099538C"/>
    <w:rsid w:val="009B090B"/>
    <w:rsid w:val="00A453D3"/>
    <w:rsid w:val="00AB31BD"/>
    <w:rsid w:val="00AB5722"/>
    <w:rsid w:val="00AC18E7"/>
    <w:rsid w:val="00AD180C"/>
    <w:rsid w:val="00AE3EBA"/>
    <w:rsid w:val="00B01903"/>
    <w:rsid w:val="00B52CC5"/>
    <w:rsid w:val="00B63D57"/>
    <w:rsid w:val="00B920FB"/>
    <w:rsid w:val="00BA4864"/>
    <w:rsid w:val="00BD4C02"/>
    <w:rsid w:val="00BD4FDE"/>
    <w:rsid w:val="00C23048"/>
    <w:rsid w:val="00C3059F"/>
    <w:rsid w:val="00C3658F"/>
    <w:rsid w:val="00C55AF2"/>
    <w:rsid w:val="00C565C0"/>
    <w:rsid w:val="00C6481E"/>
    <w:rsid w:val="00C75574"/>
    <w:rsid w:val="00C80188"/>
    <w:rsid w:val="00C8503A"/>
    <w:rsid w:val="00C94FB5"/>
    <w:rsid w:val="00C96742"/>
    <w:rsid w:val="00CA1C39"/>
    <w:rsid w:val="00CD0F6A"/>
    <w:rsid w:val="00CE74B1"/>
    <w:rsid w:val="00D01712"/>
    <w:rsid w:val="00D01868"/>
    <w:rsid w:val="00D07707"/>
    <w:rsid w:val="00D34720"/>
    <w:rsid w:val="00D35DEF"/>
    <w:rsid w:val="00D61387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330A1"/>
    <w:rsid w:val="00F42266"/>
    <w:rsid w:val="00F50293"/>
    <w:rsid w:val="00F80C41"/>
    <w:rsid w:val="00F87629"/>
    <w:rsid w:val="00FE5339"/>
    <w:rsid w:val="00FE583C"/>
    <w:rsid w:val="0AC056D0"/>
    <w:rsid w:val="0C5C2731"/>
    <w:rsid w:val="0EDADF8C"/>
    <w:rsid w:val="12DFAC5F"/>
    <w:rsid w:val="2BC738FA"/>
    <w:rsid w:val="34DFD6EB"/>
    <w:rsid w:val="36C7A185"/>
    <w:rsid w:val="3D811AAB"/>
    <w:rsid w:val="3F1CEB0C"/>
    <w:rsid w:val="453B96EA"/>
    <w:rsid w:val="48225184"/>
    <w:rsid w:val="4E5862EB"/>
    <w:rsid w:val="508C3F57"/>
    <w:rsid w:val="54E11A8F"/>
    <w:rsid w:val="55C153B7"/>
    <w:rsid w:val="5A790981"/>
    <w:rsid w:val="5B3733B6"/>
    <w:rsid w:val="5B505C13"/>
    <w:rsid w:val="5B64CC1D"/>
    <w:rsid w:val="65173E4F"/>
    <w:rsid w:val="65E92451"/>
    <w:rsid w:val="65F75D6B"/>
    <w:rsid w:val="724E19A1"/>
    <w:rsid w:val="79B6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249B8B-F4E2-41ED-9520-3EAA01F6A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270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5</cp:revision>
  <cp:lastPrinted>2020-09-01T15:30:00Z</cp:lastPrinted>
  <dcterms:created xsi:type="dcterms:W3CDTF">2023-02-15T20:28:00Z</dcterms:created>
  <dcterms:modified xsi:type="dcterms:W3CDTF">2023-02-23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